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3F694311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9C76D5">
        <w:rPr>
          <w:sz w:val="26"/>
          <w:szCs w:val="26"/>
        </w:rPr>
        <w:t xml:space="preserve">April </w:t>
      </w:r>
      <w:r w:rsidR="0088271F">
        <w:rPr>
          <w:sz w:val="26"/>
          <w:szCs w:val="26"/>
        </w:rPr>
        <w:t>28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47DA6A4F" w:rsidR="00FC207D" w:rsidRDefault="008453B1" w:rsidP="00B8393C">
            <w:r>
              <w:t>10-14-22</w:t>
            </w:r>
          </w:p>
        </w:tc>
        <w:tc>
          <w:tcPr>
            <w:tcW w:w="443" w:type="pct"/>
          </w:tcPr>
          <w:p w14:paraId="550C9DE7" w14:textId="37243CF6" w:rsidR="00FC207D" w:rsidRDefault="008453B1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26E346B" w:rsidR="00FC207D" w:rsidRPr="00AB00A6" w:rsidRDefault="008453B1" w:rsidP="00CA0558">
            <w:pPr>
              <w:rPr>
                <w:highlight w:val="yellow"/>
              </w:rPr>
            </w:pPr>
            <w:r>
              <w:t xml:space="preserve">She will continue work on the quick </w:t>
            </w:r>
            <w:r w:rsidRPr="008453B1">
              <w:t>reference guide</w:t>
            </w:r>
            <w:r>
              <w:t>, the ISP Summary Document</w:t>
            </w:r>
            <w:r w:rsidRPr="008453B1">
              <w:t xml:space="preserve">.  </w:t>
            </w:r>
          </w:p>
        </w:tc>
        <w:tc>
          <w:tcPr>
            <w:tcW w:w="625" w:type="pct"/>
          </w:tcPr>
          <w:p w14:paraId="43328982" w14:textId="4E1BBC54" w:rsidR="00FC207D" w:rsidRDefault="008453B1" w:rsidP="00DA173D">
            <w:r>
              <w:t>ISP Committee</w:t>
            </w:r>
          </w:p>
        </w:tc>
        <w:tc>
          <w:tcPr>
            <w:tcW w:w="592" w:type="pct"/>
          </w:tcPr>
          <w:p w14:paraId="04D214AD" w14:textId="20E57FE0" w:rsidR="00FC207D" w:rsidRDefault="008453B1" w:rsidP="00DA173D">
            <w:r>
              <w:t>TBD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631ECD49" w:rsidR="00B92945" w:rsidRDefault="00A07747" w:rsidP="00B8393C">
            <w:r>
              <w:t>10-28-22</w:t>
            </w:r>
          </w:p>
        </w:tc>
        <w:tc>
          <w:tcPr>
            <w:tcW w:w="443" w:type="pct"/>
          </w:tcPr>
          <w:p w14:paraId="7FA8FED9" w14:textId="389766D1" w:rsidR="00B92945" w:rsidRDefault="00A07747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1145BF0D" w14:textId="6B03A993" w:rsidR="00B92945" w:rsidRPr="00A07747" w:rsidRDefault="00A07747" w:rsidP="00CA0558">
            <w:r w:rsidRPr="00A07747">
              <w:t>She will</w:t>
            </w:r>
            <w:r>
              <w:t xml:space="preserve"> create a </w:t>
            </w:r>
            <w:r w:rsidR="009C6CD0">
              <w:t>Word document with a link to the Google drive DEI Framework and make available on the ISP committee website.</w:t>
            </w:r>
          </w:p>
        </w:tc>
        <w:tc>
          <w:tcPr>
            <w:tcW w:w="625" w:type="pct"/>
          </w:tcPr>
          <w:p w14:paraId="3BBEFEB6" w14:textId="0664729F" w:rsidR="00B92945" w:rsidRDefault="009C6CD0" w:rsidP="00DA173D">
            <w:r>
              <w:t>ISP Committee</w:t>
            </w:r>
          </w:p>
        </w:tc>
        <w:tc>
          <w:tcPr>
            <w:tcW w:w="592" w:type="pct"/>
          </w:tcPr>
          <w:p w14:paraId="293E4D4E" w14:textId="04D770CE" w:rsidR="00B92945" w:rsidRPr="003B705C" w:rsidRDefault="009C6CD0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657763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D146377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5D2C64" w14:paraId="4909F8DE" w14:textId="77777777" w:rsidTr="00D421E7">
        <w:trPr>
          <w:trHeight w:val="703"/>
        </w:trPr>
        <w:tc>
          <w:tcPr>
            <w:tcW w:w="1151" w:type="pct"/>
            <w:gridSpan w:val="3"/>
          </w:tcPr>
          <w:p w14:paraId="0A7F8F4D" w14:textId="400F6E1A" w:rsidR="005D2C64" w:rsidRDefault="005D2C64" w:rsidP="00C03619">
            <w:pPr>
              <w:ind w:left="161"/>
              <w:rPr>
                <w:b/>
              </w:rPr>
            </w:pPr>
            <w:r>
              <w:rPr>
                <w:b/>
              </w:rPr>
              <w:t xml:space="preserve">Presidents’ Council </w:t>
            </w:r>
            <w:r w:rsidR="0088271F">
              <w:rPr>
                <w:b/>
              </w:rPr>
              <w:t>Feedback</w:t>
            </w:r>
          </w:p>
        </w:tc>
        <w:tc>
          <w:tcPr>
            <w:tcW w:w="659" w:type="pct"/>
          </w:tcPr>
          <w:p w14:paraId="5AA92BA7" w14:textId="77777777" w:rsidR="005D2C64" w:rsidRDefault="005D2C64" w:rsidP="00C03619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8D99D0F" w14:textId="77777777" w:rsidR="005D2C64" w:rsidRDefault="005D2C64" w:rsidP="00C03619">
            <w:pPr>
              <w:jc w:val="both"/>
            </w:pPr>
            <w:r>
              <w:t xml:space="preserve">  5 min</w:t>
            </w:r>
          </w:p>
          <w:p w14:paraId="26FC85BA" w14:textId="7F6B3CCF" w:rsidR="00FA05D3" w:rsidRDefault="00FA05D3" w:rsidP="00C03619">
            <w:pPr>
              <w:jc w:val="both"/>
            </w:pPr>
          </w:p>
        </w:tc>
        <w:tc>
          <w:tcPr>
            <w:tcW w:w="2829" w:type="pct"/>
            <w:gridSpan w:val="3"/>
          </w:tcPr>
          <w:p w14:paraId="29D5403A" w14:textId="75368E0A" w:rsidR="005D2C64" w:rsidRDefault="005D2C64" w:rsidP="005D2C64">
            <w:pPr>
              <w:ind w:left="166"/>
            </w:pPr>
            <w:r>
              <w:t>ISP 460 Underage Enrollment: Students 17 and Younger Policy</w:t>
            </w:r>
            <w:r w:rsidR="00904116">
              <w:t xml:space="preserve"> – 1</w:t>
            </w:r>
            <w:r w:rsidR="00904116" w:rsidRPr="00904116">
              <w:rPr>
                <w:vertAlign w:val="superscript"/>
              </w:rPr>
              <w:t>st</w:t>
            </w:r>
            <w:r w:rsidR="00904116">
              <w:t xml:space="preserve"> Read</w:t>
            </w:r>
          </w:p>
          <w:p w14:paraId="48F41995" w14:textId="77777777" w:rsidR="00FA05D3" w:rsidRPr="00FA05D3" w:rsidRDefault="00FA05D3" w:rsidP="005D2C64">
            <w:pPr>
              <w:ind w:left="166"/>
              <w:rPr>
                <w:sz w:val="6"/>
                <w:szCs w:val="6"/>
              </w:rPr>
            </w:pPr>
          </w:p>
          <w:p w14:paraId="40A3052A" w14:textId="3D0B1496" w:rsidR="005D2C64" w:rsidRDefault="005D2C64" w:rsidP="005D2C64">
            <w:pPr>
              <w:ind w:left="166"/>
            </w:pPr>
            <w:r>
              <w:t>ISP 470 Course Substitution or Waiver Policy</w:t>
            </w:r>
            <w:r w:rsidR="00904116">
              <w:t xml:space="preserve"> – 1</w:t>
            </w:r>
            <w:r w:rsidR="00904116" w:rsidRPr="00904116">
              <w:rPr>
                <w:vertAlign w:val="superscript"/>
              </w:rPr>
              <w:t>st</w:t>
            </w:r>
            <w:r w:rsidR="00904116">
              <w:t xml:space="preserve"> Read</w:t>
            </w:r>
          </w:p>
        </w:tc>
      </w:tr>
      <w:tr w:rsidR="00D314A4" w14:paraId="6E80AF7F" w14:textId="77777777" w:rsidTr="00FA05D3">
        <w:trPr>
          <w:trHeight w:val="721"/>
        </w:trPr>
        <w:tc>
          <w:tcPr>
            <w:tcW w:w="1151" w:type="pct"/>
            <w:gridSpan w:val="3"/>
          </w:tcPr>
          <w:p w14:paraId="299A82F6" w14:textId="22C4F81C" w:rsidR="00D314A4" w:rsidRDefault="00D314A4" w:rsidP="00D314A4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659" w:type="pct"/>
          </w:tcPr>
          <w:p w14:paraId="279EED76" w14:textId="136C15F2" w:rsidR="00D314A4" w:rsidRDefault="00D314A4" w:rsidP="00D314A4">
            <w:pPr>
              <w:ind w:left="163"/>
              <w:jc w:val="both"/>
            </w:pPr>
            <w:r>
              <w:t>Chris</w:t>
            </w:r>
          </w:p>
        </w:tc>
        <w:tc>
          <w:tcPr>
            <w:tcW w:w="361" w:type="pct"/>
          </w:tcPr>
          <w:p w14:paraId="17089665" w14:textId="343EC15F" w:rsidR="00D314A4" w:rsidRDefault="00D314A4" w:rsidP="00D314A4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3F7E61F4" w14:textId="668D288F" w:rsidR="00D314A4" w:rsidRDefault="00D314A4" w:rsidP="00D314A4">
            <w:pPr>
              <w:ind w:left="166"/>
            </w:pPr>
            <w:r>
              <w:rPr>
                <w:color w:val="212121"/>
              </w:rPr>
              <w:t>Update</w:t>
            </w:r>
          </w:p>
        </w:tc>
      </w:tr>
      <w:tr w:rsidR="00D314A4" w14:paraId="7D104C75" w14:textId="77777777" w:rsidTr="00FA05D3">
        <w:trPr>
          <w:trHeight w:val="721"/>
        </w:trPr>
        <w:tc>
          <w:tcPr>
            <w:tcW w:w="1151" w:type="pct"/>
            <w:gridSpan w:val="3"/>
          </w:tcPr>
          <w:p w14:paraId="41C07EE6" w14:textId="54E08CA0" w:rsidR="00D314A4" w:rsidRPr="00BD6647" w:rsidRDefault="00D314A4" w:rsidP="00D314A4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3635A284" w14:textId="77777777" w:rsidR="00D314A4" w:rsidRDefault="00D314A4" w:rsidP="00D314A4">
            <w:pPr>
              <w:ind w:left="163"/>
              <w:jc w:val="both"/>
            </w:pPr>
            <w:r>
              <w:t>Taylor</w:t>
            </w:r>
          </w:p>
          <w:p w14:paraId="53A4F7CC" w14:textId="77777777" w:rsidR="00D314A4" w:rsidRPr="00FA05D3" w:rsidRDefault="00D314A4" w:rsidP="00D314A4">
            <w:pPr>
              <w:ind w:left="163"/>
              <w:jc w:val="both"/>
              <w:rPr>
                <w:sz w:val="6"/>
                <w:szCs w:val="6"/>
              </w:rPr>
            </w:pPr>
          </w:p>
          <w:p w14:paraId="10D11CF1" w14:textId="42A87533" w:rsidR="00D314A4" w:rsidRPr="00281C75" w:rsidRDefault="00D314A4" w:rsidP="00D314A4">
            <w:pPr>
              <w:ind w:left="163"/>
              <w:jc w:val="both"/>
            </w:pPr>
            <w:r>
              <w:t>Beth</w:t>
            </w:r>
          </w:p>
        </w:tc>
        <w:tc>
          <w:tcPr>
            <w:tcW w:w="361" w:type="pct"/>
          </w:tcPr>
          <w:p w14:paraId="50939ED3" w14:textId="59FC4F01" w:rsidR="00D314A4" w:rsidRDefault="00D314A4" w:rsidP="00D314A4">
            <w:pPr>
              <w:jc w:val="both"/>
            </w:pPr>
            <w:r>
              <w:t xml:space="preserve">  10 min</w:t>
            </w:r>
          </w:p>
          <w:p w14:paraId="36735022" w14:textId="7AC337E1" w:rsidR="00D314A4" w:rsidRDefault="00D314A4" w:rsidP="00D314A4">
            <w:pPr>
              <w:jc w:val="both"/>
              <w:rPr>
                <w:sz w:val="6"/>
                <w:szCs w:val="6"/>
              </w:rPr>
            </w:pPr>
          </w:p>
          <w:p w14:paraId="415005CB" w14:textId="43361A12" w:rsidR="00D314A4" w:rsidRPr="00260D85" w:rsidRDefault="00D314A4" w:rsidP="00D314A4">
            <w:pPr>
              <w:jc w:val="both"/>
            </w:pPr>
            <w:r>
              <w:t xml:space="preserve">  15 min</w:t>
            </w:r>
          </w:p>
        </w:tc>
        <w:tc>
          <w:tcPr>
            <w:tcW w:w="2829" w:type="pct"/>
            <w:gridSpan w:val="3"/>
          </w:tcPr>
          <w:p w14:paraId="7B6739B0" w14:textId="57863E06" w:rsidR="00D314A4" w:rsidRDefault="00D314A4" w:rsidP="00D314A4">
            <w:pPr>
              <w:ind w:left="166"/>
            </w:pPr>
            <w:r>
              <w:t>ISP 190/</w:t>
            </w:r>
            <w:proofErr w:type="spellStart"/>
            <w:r>
              <w:t>190P</w:t>
            </w:r>
            <w:proofErr w:type="spellEnd"/>
            <w:r>
              <w:t xml:space="preserve"> Academic Honesty</w:t>
            </w:r>
          </w:p>
          <w:p w14:paraId="54063E4D" w14:textId="77777777" w:rsidR="00D314A4" w:rsidRPr="00FA05D3" w:rsidRDefault="00D314A4" w:rsidP="00D314A4">
            <w:pPr>
              <w:ind w:left="166"/>
              <w:rPr>
                <w:sz w:val="6"/>
                <w:szCs w:val="6"/>
              </w:rPr>
            </w:pPr>
          </w:p>
          <w:p w14:paraId="7CD7C793" w14:textId="421D2001" w:rsidR="00D314A4" w:rsidRPr="00FE0D75" w:rsidRDefault="00D314A4" w:rsidP="00D314A4">
            <w:pPr>
              <w:ind w:left="166"/>
            </w:pPr>
            <w:r>
              <w:t>ISP 195/</w:t>
            </w:r>
            <w:proofErr w:type="spellStart"/>
            <w:r>
              <w:t>195P</w:t>
            </w:r>
            <w:proofErr w:type="spellEnd"/>
            <w:r>
              <w:t xml:space="preserve"> Study Away</w:t>
            </w:r>
          </w:p>
        </w:tc>
      </w:tr>
      <w:tr w:rsidR="00D314A4" w14:paraId="6346DD2E" w14:textId="77777777" w:rsidTr="003D2033">
        <w:trPr>
          <w:trHeight w:val="415"/>
        </w:trPr>
        <w:tc>
          <w:tcPr>
            <w:tcW w:w="1151" w:type="pct"/>
            <w:gridSpan w:val="3"/>
          </w:tcPr>
          <w:p w14:paraId="5E2903F8" w14:textId="4473D3DA" w:rsidR="00D314A4" w:rsidRDefault="00D314A4" w:rsidP="00D314A4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668A33A8" w14:textId="67F5B9C6" w:rsidR="00D314A4" w:rsidRDefault="00D314A4" w:rsidP="00D314A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1AB93AA1" w14:textId="77777777" w:rsidR="00D314A4" w:rsidRDefault="00D314A4" w:rsidP="00D314A4">
            <w:pPr>
              <w:jc w:val="both"/>
            </w:pPr>
            <w:r>
              <w:t xml:space="preserve"> 10 min</w:t>
            </w:r>
          </w:p>
          <w:p w14:paraId="74D97036" w14:textId="77777777" w:rsidR="00D314A4" w:rsidRPr="005D2C64" w:rsidRDefault="00D314A4" w:rsidP="00D314A4">
            <w:pPr>
              <w:jc w:val="both"/>
              <w:rPr>
                <w:sz w:val="6"/>
                <w:szCs w:val="6"/>
              </w:rPr>
            </w:pPr>
          </w:p>
          <w:p w14:paraId="5EECA9D1" w14:textId="58E4C5DB" w:rsidR="00D314A4" w:rsidRDefault="00D314A4" w:rsidP="00D314A4">
            <w:pPr>
              <w:jc w:val="both"/>
            </w:pPr>
          </w:p>
        </w:tc>
        <w:tc>
          <w:tcPr>
            <w:tcW w:w="2829" w:type="pct"/>
            <w:gridSpan w:val="3"/>
          </w:tcPr>
          <w:p w14:paraId="383BA572" w14:textId="63F6F7A5" w:rsidR="00D314A4" w:rsidRDefault="00D314A4" w:rsidP="00D314A4">
            <w:pPr>
              <w:ind w:left="166"/>
            </w:pPr>
            <w:r>
              <w:t>ISP 472 Repeat of Courses for GPA Recalculation</w:t>
            </w:r>
          </w:p>
        </w:tc>
      </w:tr>
    </w:tbl>
    <w:p w14:paraId="44FF3258" w14:textId="2C091C80" w:rsidR="002828C0" w:rsidRDefault="002828C0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2700"/>
        <w:gridCol w:w="2631"/>
        <w:gridCol w:w="3399"/>
        <w:gridCol w:w="126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FB3016" w:rsidRPr="00A10502" w14:paraId="4782CF7D" w14:textId="77777777" w:rsidTr="00C03619">
        <w:trPr>
          <w:trHeight w:val="332"/>
        </w:trPr>
        <w:tc>
          <w:tcPr>
            <w:tcW w:w="3690" w:type="dxa"/>
            <w:shd w:val="clear" w:color="auto" w:fill="202B66"/>
            <w:vAlign w:val="center"/>
          </w:tcPr>
          <w:p w14:paraId="2EDD32EA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1551E9">
        <w:trPr>
          <w:trHeight w:val="685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AA4ED16" w14:textId="331F38E7" w:rsidR="00AD2A3C" w:rsidRDefault="00AD2A3C" w:rsidP="00C03619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2828F3" w14:textId="7988DCFB" w:rsidR="00AD2A3C" w:rsidRDefault="00AD2A3C" w:rsidP="00C03619">
            <w:pPr>
              <w:jc w:val="center"/>
            </w:pPr>
            <w:r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11715D2A" w:rsidR="00AD2A3C" w:rsidRDefault="00AD2A3C" w:rsidP="00C03619">
            <w:r>
              <w:t>New subcommittee to review ISP 150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6B5B09" w14:textId="38A993CE" w:rsidR="00AD2A3C" w:rsidRDefault="00BE6ECF" w:rsidP="00C03619">
            <w:r>
              <w:t>Spring Term</w:t>
            </w:r>
          </w:p>
        </w:tc>
      </w:tr>
      <w:tr w:rsidR="00FB3016" w14:paraId="592D543C" w14:textId="77777777" w:rsidTr="001551E9">
        <w:trPr>
          <w:trHeight w:val="72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5ED5E4" w14:textId="219980A0" w:rsidR="00FB3016" w:rsidRPr="00C559C3" w:rsidRDefault="00FB3016" w:rsidP="00C03619">
            <w:pPr>
              <w:rPr>
                <w:noProof/>
              </w:rPr>
            </w:pPr>
            <w:r>
              <w:rPr>
                <w:noProof/>
              </w:rPr>
              <w:t>ISP</w:t>
            </w:r>
            <w:bookmarkStart w:id="1" w:name="_GoBack"/>
            <w:bookmarkEnd w:id="1"/>
            <w:r>
              <w:rPr>
                <w:noProof/>
              </w:rPr>
              <w:t xml:space="preserve"> 15</w:t>
            </w:r>
            <w:r w:rsidR="00213E34">
              <w:rPr>
                <w:noProof/>
              </w:rPr>
              <w:t>1 Course Modaliti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1403962" w14:textId="77777777" w:rsidR="00FB3016" w:rsidRDefault="00FB3016" w:rsidP="00C03619">
            <w:pPr>
              <w:jc w:val="center"/>
            </w:pPr>
            <w:r>
              <w:t>Dru/Tory/Sue/</w:t>
            </w:r>
          </w:p>
          <w:p w14:paraId="27E64F3A" w14:textId="77777777" w:rsidR="00FB3016" w:rsidRPr="009A0E5A" w:rsidRDefault="00FB3016" w:rsidP="00C03619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97A3824" w14:textId="431901C2" w:rsidR="00FB3016" w:rsidRPr="00FE2F79" w:rsidRDefault="00AD2A3C" w:rsidP="00C03619">
            <w:r>
              <w:t xml:space="preserve">This policy is ready to be presented to College Council for the </w:t>
            </w:r>
            <w:r w:rsidR="003D2033">
              <w:t>second</w:t>
            </w:r>
            <w:r>
              <w:t xml:space="preserve"> read.  </w:t>
            </w:r>
            <w:r w:rsidR="00213E34" w:rsidRPr="00213E34"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0C88F46" w14:textId="78A30BFE" w:rsidR="00FB3016" w:rsidRDefault="00AD2A3C" w:rsidP="00C03619">
            <w:r>
              <w:t>May 5</w:t>
            </w:r>
          </w:p>
        </w:tc>
      </w:tr>
      <w:tr w:rsidR="00FB3016" w14:paraId="4BDB2571" w14:textId="77777777" w:rsidTr="00C03619">
        <w:trPr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B05598A" w14:textId="77777777" w:rsidR="00FB3016" w:rsidRPr="00830A67" w:rsidRDefault="00FB3016" w:rsidP="00C03619">
            <w:pPr>
              <w:rPr>
                <w:noProof/>
              </w:rPr>
            </w:pPr>
            <w:r w:rsidRPr="00830A67">
              <w:rPr>
                <w:noProof/>
              </w:rPr>
              <w:t>ISP 181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748D182" w14:textId="77777777" w:rsidR="00FB3016" w:rsidRPr="00830A67" w:rsidRDefault="00FB3016" w:rsidP="00C03619">
            <w:pPr>
              <w:jc w:val="center"/>
            </w:pPr>
            <w:r w:rsidRPr="00830A67">
              <w:t>D</w:t>
            </w:r>
            <w:r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22185619" w:rsidR="00FB3016" w:rsidRPr="00B91338" w:rsidRDefault="00FB3016" w:rsidP="00C03619">
            <w:r>
              <w:t xml:space="preserve">Dru shared </w:t>
            </w:r>
            <w:r w:rsidR="00646E96">
              <w:t xml:space="preserve">that the Curriculum Committees focus has been on General Education.  Currently, they are waiting </w:t>
            </w:r>
            <w:r w:rsidR="00F84F2F">
              <w:t xml:space="preserve">on </w:t>
            </w:r>
            <w:r w:rsidR="00646E96">
              <w:t>the Related Instruction group</w:t>
            </w:r>
            <w:r w:rsidR="00F84F2F">
              <w:t xml:space="preserve"> to make updates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DF981A" w14:textId="77777777" w:rsidR="00FB3016" w:rsidRPr="00B91338" w:rsidRDefault="00FB3016" w:rsidP="00C03619">
            <w:r>
              <w:t>Spring Term</w:t>
            </w:r>
          </w:p>
        </w:tc>
      </w:tr>
      <w:tr w:rsidR="00FB3016" w14:paraId="1462206E" w14:textId="77777777" w:rsidTr="001551E9">
        <w:trPr>
          <w:trHeight w:val="144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1382D9A" w14:textId="77777777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33A46B5" w14:textId="77777777" w:rsidR="00FB3016" w:rsidRDefault="00FB3016" w:rsidP="00C03619">
            <w:pPr>
              <w:jc w:val="center"/>
            </w:pPr>
            <w:r>
              <w:t>Taylor/Jen/Sharron/Patty/</w:t>
            </w:r>
          </w:p>
          <w:p w14:paraId="7DB77ED1" w14:textId="77777777" w:rsidR="00FB3016" w:rsidRPr="009A0E5A" w:rsidRDefault="00FB3016" w:rsidP="00C03619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3891BCE" w14:textId="0826FF27" w:rsidR="00FB3016" w:rsidRPr="00D26A4F" w:rsidRDefault="00DA20C6" w:rsidP="00C03619">
            <w:r>
              <w:t xml:space="preserve">Taylor </w:t>
            </w:r>
            <w:r w:rsidR="00F84F2F">
              <w:t xml:space="preserve">has met with </w:t>
            </w:r>
            <w:r>
              <w:t>the Faculty Senate</w:t>
            </w:r>
            <w:r w:rsidR="00F84F2F">
              <w:t xml:space="preserve"> and the Associated Student Government.  </w:t>
            </w:r>
            <w:r w:rsidR="00C375AB">
              <w:t>Beth will</w:t>
            </w:r>
            <w:r w:rsidR="00CD71F5">
              <w:t xml:space="preserve"> </w:t>
            </w:r>
            <w:r w:rsidR="00C375AB">
              <w:t xml:space="preserve">follow up with the last group, the Associate Faculty Board.  She will forward an email including the </w:t>
            </w:r>
            <w:r w:rsidR="00CD71F5">
              <w:t xml:space="preserve">draft documents and welcome </w:t>
            </w:r>
            <w:r w:rsidR="00C375AB">
              <w:t xml:space="preserve">the feedback and </w:t>
            </w:r>
            <w:r w:rsidR="00CD71F5">
              <w:t>comments</w:t>
            </w:r>
            <w:r w:rsidR="00C375AB">
              <w:t xml:space="preserve"> prior to </w:t>
            </w:r>
            <w:r w:rsidR="00575E5C">
              <w:t>forward</w:t>
            </w:r>
            <w:r w:rsidR="008643B3">
              <w:t>ing</w:t>
            </w:r>
            <w:r w:rsidR="00575E5C">
              <w:t xml:space="preserve"> to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DFC5553" w14:textId="77777777" w:rsidR="00FB3016" w:rsidRDefault="00FB3016" w:rsidP="00C03619">
            <w:r>
              <w:t>TBD</w:t>
            </w:r>
          </w:p>
        </w:tc>
      </w:tr>
      <w:tr w:rsidR="00FB3016" w14:paraId="2A21707F" w14:textId="77777777" w:rsidTr="00C03619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382D62F" w14:textId="77777777" w:rsidR="00FB3016" w:rsidRPr="00254B41" w:rsidRDefault="00FB3016" w:rsidP="00C03619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5F81B9" w14:textId="77777777" w:rsidR="00FB3016" w:rsidRPr="009A0E5A" w:rsidRDefault="00FB3016" w:rsidP="00C03619">
            <w:pPr>
              <w:jc w:val="center"/>
            </w:pPr>
            <w:r>
              <w:t>Tory/Jen/Sue/Bet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40055F8" w14:textId="5F2DCBA2" w:rsidR="00FB3016" w:rsidRPr="00632505" w:rsidRDefault="00C375AB" w:rsidP="00C03619">
            <w:r>
              <w:t xml:space="preserve">Beth is close to </w:t>
            </w:r>
            <w:r w:rsidR="00F14E7B">
              <w:t xml:space="preserve">verifying the policy information.  </w:t>
            </w:r>
            <w:r w:rsidR="00FB3016" w:rsidRPr="00632505">
              <w:t xml:space="preserve">Once finalized, </w:t>
            </w:r>
            <w:r w:rsidR="00F14E7B">
              <w:t xml:space="preserve">she will </w:t>
            </w:r>
            <w:r w:rsidR="00FB3016" w:rsidRPr="00632505">
              <w:t xml:space="preserve">bring </w:t>
            </w:r>
            <w:r w:rsidR="00F14E7B">
              <w:t xml:space="preserve">it </w:t>
            </w:r>
            <w:r w:rsidR="00FB3016" w:rsidRPr="00632505">
              <w:t xml:space="preserve">back to ISP for review prior to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BEEFB09" w14:textId="61A29FC4" w:rsidR="00FB3016" w:rsidRPr="00632505" w:rsidRDefault="008643B3" w:rsidP="00C03619">
            <w:r>
              <w:t>Spring</w:t>
            </w:r>
            <w:r w:rsidR="00FB3016" w:rsidRPr="00632505">
              <w:t xml:space="preserve"> Term </w:t>
            </w:r>
          </w:p>
        </w:tc>
      </w:tr>
      <w:tr w:rsidR="00FB3016" w14:paraId="7A0A9DF7" w14:textId="77777777" w:rsidTr="00C03619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5FE58503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32CABDF" w14:textId="77777777" w:rsidR="00FB3016" w:rsidRDefault="00FB3016" w:rsidP="00C03619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43D6801B" w:rsidR="00FB3016" w:rsidRDefault="00FB3016" w:rsidP="00C03619">
            <w:r>
              <w:t xml:space="preserve">Melinda </w:t>
            </w:r>
            <w:r w:rsidR="008643B3">
              <w:t xml:space="preserve">and the subcommittee will </w:t>
            </w:r>
            <w:r w:rsidR="00AD2A3C">
              <w:t xml:space="preserve">reach out to other institutions for other language around educational progress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303268" w14:textId="1A70E584" w:rsidR="00FB3016" w:rsidRDefault="008643B3" w:rsidP="00C03619">
            <w:r>
              <w:t>Spring Term</w:t>
            </w:r>
          </w:p>
        </w:tc>
      </w:tr>
      <w:tr w:rsidR="00FB3016" w14:paraId="523A19C7" w14:textId="77777777" w:rsidTr="00C03619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45AF2F0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0268B60" w14:textId="77777777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6BE14064" w:rsidR="00FB3016" w:rsidRDefault="00FB3016" w:rsidP="00C03619">
            <w:r w:rsidRPr="00AF4898">
              <w:t xml:space="preserve">Chris </w:t>
            </w:r>
            <w:r w:rsidR="00F14E7B">
              <w:t xml:space="preserve">shared that he is working to schedule training </w:t>
            </w:r>
            <w:r w:rsidR="00270C5D">
              <w:t xml:space="preserve">for faculty and staff </w:t>
            </w:r>
            <w:r w:rsidR="00F14E7B">
              <w:t>to access current practices and policies for faculty and staff</w:t>
            </w:r>
            <w:r w:rsidR="00270C5D">
              <w:t xml:space="preserve"> in late May.  </w:t>
            </w:r>
            <w:r>
              <w:t xml:space="preserve">The committee will hold on updating ISP 360 until next year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29B7DE8" w14:textId="77777777" w:rsidR="00FB3016" w:rsidRDefault="00FB3016" w:rsidP="00C03619">
            <w:r>
              <w:t>2023-24</w:t>
            </w:r>
          </w:p>
        </w:tc>
      </w:tr>
      <w:tr w:rsidR="00FB3016" w14:paraId="3BD86468" w14:textId="77777777" w:rsidTr="00C03619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9FBC1BC" w14:textId="77777777" w:rsidR="00FB3016" w:rsidRPr="00254B41" w:rsidRDefault="00FB3016" w:rsidP="00C03619">
            <w:pPr>
              <w:rPr>
                <w:noProof/>
              </w:rPr>
            </w:pPr>
            <w:bookmarkStart w:id="2" w:name="_Hlk116380046"/>
            <w:r w:rsidRPr="00524E7E">
              <w:rPr>
                <w:noProof/>
              </w:rPr>
              <w:t>ISP 460</w:t>
            </w:r>
            <w:r>
              <w:rPr>
                <w:noProof/>
              </w:rPr>
              <w:t>/460P</w:t>
            </w:r>
            <w:r w:rsidRPr="00524E7E">
              <w:rPr>
                <w:noProof/>
              </w:rPr>
              <w:t xml:space="preserve"> Underage Enrollment - Students Under 18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A4405FD" w14:textId="77777777" w:rsidR="00FB3016" w:rsidRPr="00254B41" w:rsidRDefault="00FB3016" w:rsidP="00C03619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EA699B2" w14:textId="5F6668BE" w:rsidR="00FB3016" w:rsidRDefault="00FB3016" w:rsidP="00C03619">
            <w:r w:rsidRPr="001D3EC8">
              <w:t>Th</w:t>
            </w:r>
            <w:r w:rsidR="00DA20C6" w:rsidRPr="001D3EC8">
              <w:t>e</w:t>
            </w:r>
            <w:r w:rsidRPr="001D3EC8">
              <w:t xml:space="preserve"> policy </w:t>
            </w:r>
            <w:r w:rsidR="00C33E3D" w:rsidRPr="001D3EC8">
              <w:t xml:space="preserve">went to </w:t>
            </w:r>
            <w:r w:rsidR="008643B3" w:rsidRPr="001D3EC8">
              <w:t xml:space="preserve">Presidents’ Council </w:t>
            </w:r>
            <w:r w:rsidR="00CC4ECF">
              <w:t xml:space="preserve">on April 18 </w:t>
            </w:r>
            <w:r w:rsidR="00C33E3D" w:rsidRPr="001D3EC8">
              <w:t>for the first read</w:t>
            </w:r>
            <w:r w:rsidR="00CC4ECF">
              <w:t>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86312E2" w14:textId="1F102C24" w:rsidR="00FB3016" w:rsidRPr="00632505" w:rsidRDefault="00FA05D3" w:rsidP="00C03619">
            <w:r>
              <w:t>In Process</w:t>
            </w:r>
          </w:p>
        </w:tc>
      </w:tr>
      <w:tr w:rsidR="00FB3016" w14:paraId="1DD29FF9" w14:textId="77777777" w:rsidTr="00C03619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790D0BB" w14:textId="77777777" w:rsidR="00FB3016" w:rsidRPr="00254B41" w:rsidRDefault="00FB3016" w:rsidP="00C03619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9A485CE" w14:textId="77777777" w:rsidR="00FB3016" w:rsidRDefault="00FB3016" w:rsidP="00C03619">
            <w:pPr>
              <w:jc w:val="center"/>
            </w:pPr>
            <w:r>
              <w:t>Chris/Patt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4E8F461D" w:rsidR="00FB3016" w:rsidRDefault="00FB3016" w:rsidP="00C03619">
            <w:r>
              <w:t>Chris is waiting on potential new legislation</w:t>
            </w:r>
            <w:r w:rsidR="00270C5D">
              <w:t xml:space="preserve"> upcoming in 2024.  The committee will hold on updating ISP 360 until next year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60FF910" w14:textId="36221599" w:rsidR="00FB3016" w:rsidRPr="00632505" w:rsidRDefault="00270C5D" w:rsidP="00C03619">
            <w:r>
              <w:t>2023-24</w:t>
            </w:r>
          </w:p>
        </w:tc>
      </w:tr>
      <w:bookmarkEnd w:id="2"/>
      <w:tr w:rsidR="00FB3016" w14:paraId="5859B56E" w14:textId="77777777" w:rsidTr="00C03619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44FE009" w14:textId="77777777" w:rsidR="00FB3016" w:rsidRPr="00632505" w:rsidRDefault="00FB3016" w:rsidP="00C03619">
            <w:pPr>
              <w:rPr>
                <w:noProof/>
              </w:rPr>
            </w:pPr>
            <w:r w:rsidRPr="00632505">
              <w:rPr>
                <w:noProof/>
              </w:rPr>
              <w:t>ISP 470</w:t>
            </w:r>
            <w:r>
              <w:rPr>
                <w:noProof/>
              </w:rPr>
              <w:t>/470P</w:t>
            </w:r>
            <w:r w:rsidRPr="00632505">
              <w:rPr>
                <w:noProof/>
              </w:rPr>
              <w:t xml:space="preserve"> Course Substitution or Waiv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752852B" w14:textId="77777777" w:rsidR="00FB3016" w:rsidRPr="00632505" w:rsidRDefault="00FB3016" w:rsidP="00C03619">
            <w:pPr>
              <w:jc w:val="center"/>
            </w:pPr>
            <w:r w:rsidRPr="00632505">
              <w:t>Sarah/Tracy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3CBC2E6" w14:textId="72CEB7CF" w:rsidR="00FB3016" w:rsidRPr="001D3EC8" w:rsidRDefault="00C33E3D" w:rsidP="00C03619">
            <w:r w:rsidRPr="001D3EC8">
              <w:t xml:space="preserve">The policy went to Presidents’ Council </w:t>
            </w:r>
            <w:r w:rsidR="00CC4ECF">
              <w:t xml:space="preserve">on April 18 for </w:t>
            </w:r>
            <w:r w:rsidRPr="001D3EC8">
              <w:t xml:space="preserve">the first rea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B00CA32" w14:textId="079A7BF3" w:rsidR="00FB3016" w:rsidRPr="00632505" w:rsidRDefault="00FA05D3" w:rsidP="00C03619">
            <w:r>
              <w:t>In Process</w:t>
            </w:r>
          </w:p>
        </w:tc>
      </w:tr>
      <w:tr w:rsidR="00FB3016" w14:paraId="3D379C96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3C90A2D0" w14:textId="77777777" w:rsidR="00FB3016" w:rsidRDefault="00FB3016" w:rsidP="00C03619">
            <w:pPr>
              <w:rPr>
                <w:noProof/>
              </w:rPr>
            </w:pPr>
            <w:bookmarkStart w:id="3" w:name="_Hlk116380189"/>
            <w:r>
              <w:rPr>
                <w:noProof/>
              </w:rPr>
              <w:t>First Year Experience (FYE) as a Graduation Requirement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3C2DA76" w14:textId="77777777" w:rsidR="00FB3016" w:rsidRDefault="00FB3016" w:rsidP="00C03619">
            <w:pPr>
              <w:jc w:val="center"/>
            </w:pPr>
            <w:r>
              <w:t>Chris/Sarah/DW</w:t>
            </w:r>
          </w:p>
          <w:p w14:paraId="35438CA0" w14:textId="77777777" w:rsidR="00FB3016" w:rsidRDefault="00FB3016" w:rsidP="00C03619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7E7C3FCB" w:rsidR="00FB3016" w:rsidRDefault="00FB3016" w:rsidP="00C03619">
            <w:r>
              <w:t xml:space="preserve">The subcommittee will either consolidate graduation requirements into one or create a new ISP.  </w:t>
            </w:r>
            <w:r w:rsidR="00270C5D">
              <w:t xml:space="preserve">Chris reported that he is waiting on Tara and Kelly for language. </w:t>
            </w:r>
            <w:r w:rsidR="001D3EC8">
              <w:t xml:space="preserve"> </w:t>
            </w:r>
            <w:r w:rsidR="001D3EC8" w:rsidRPr="001D3EC8">
              <w:t>This policy must be approved by fall 2023 for fall 2024 implementation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BC633B" w14:textId="77777777" w:rsidR="00FB3016" w:rsidRPr="00BD2BDA" w:rsidRDefault="00FB3016" w:rsidP="00C03619">
            <w:r>
              <w:t>TBD</w:t>
            </w:r>
          </w:p>
        </w:tc>
      </w:tr>
      <w:tr w:rsidR="00FB3016" w14:paraId="70B9607A" w14:textId="77777777" w:rsidTr="00C03619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97EEB47" w14:textId="77777777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514D2E4" w14:textId="77777777" w:rsidR="00FB3016" w:rsidRDefault="00FB3016" w:rsidP="00C03619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B3016" w:rsidRDefault="00FB3016" w:rsidP="00C03619">
            <w:r>
              <w:t xml:space="preserve">The sub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1359C49" w14:textId="77777777" w:rsidR="00FB3016" w:rsidRPr="002E6BA1" w:rsidRDefault="00FB3016" w:rsidP="00C03619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3"/>
      <w:tr w:rsidR="00AF4898" w:rsidRPr="00A10502" w14:paraId="03D7C3F0" w14:textId="77777777" w:rsidTr="00257042">
        <w:trPr>
          <w:trHeight w:val="404"/>
        </w:trPr>
        <w:tc>
          <w:tcPr>
            <w:tcW w:w="3690" w:type="dxa"/>
            <w:shd w:val="clear" w:color="auto" w:fill="C41F32"/>
          </w:tcPr>
          <w:p w14:paraId="07FD8706" w14:textId="749C77C2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F4898" w:rsidRPr="00BD5CAB" w14:paraId="224AAC33" w14:textId="77777777" w:rsidTr="00257042">
        <w:trPr>
          <w:trHeight w:val="334"/>
        </w:trPr>
        <w:tc>
          <w:tcPr>
            <w:tcW w:w="3690" w:type="dxa"/>
            <w:vAlign w:val="center"/>
          </w:tcPr>
          <w:p w14:paraId="4C5A698F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F895E48" w14:textId="61FE4988" w:rsidR="00AF4898" w:rsidRPr="00417307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2700" w:type="dxa"/>
            <w:vAlign w:val="center"/>
          </w:tcPr>
          <w:p w14:paraId="53F2F5D4" w14:textId="1B9F1B30" w:rsidR="00AF4898" w:rsidRPr="001C14ED" w:rsidRDefault="00AF4898" w:rsidP="00AF4898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631" w:type="dxa"/>
            <w:vAlign w:val="center"/>
          </w:tcPr>
          <w:p w14:paraId="2ACDA1A8" w14:textId="7D5035DD" w:rsidR="00AF4898" w:rsidRPr="001C14ED" w:rsidRDefault="00AF4898" w:rsidP="00AF4898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7BB65B97" w:rsidR="00AF4898" w:rsidRPr="001C14ED" w:rsidRDefault="00AF4898" w:rsidP="00AF4898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31C7AD56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A683274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459127F6" w14:textId="77777777" w:rsidR="00DE6333" w:rsidRDefault="00DE6333" w:rsidP="00DE6333">
      <w:pPr>
        <w:ind w:left="360"/>
      </w:pPr>
      <w:r>
        <w:t>Oct. 14, 2016</w:t>
      </w:r>
      <w:r>
        <w:tab/>
        <w:t>ISP 460 Underage Enrollment – Students Under 18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381F0AA5" w14:textId="2459F5D6" w:rsidR="00DE6333" w:rsidRDefault="00DE6333" w:rsidP="00DE6333">
      <w:pPr>
        <w:ind w:left="360"/>
      </w:pPr>
      <w:r>
        <w:t>Oct</w:t>
      </w:r>
      <w:r w:rsidR="00CD4183">
        <w:t>.</w:t>
      </w:r>
      <w:r>
        <w:t xml:space="preserve"> 14, 2016</w:t>
      </w:r>
      <w:r>
        <w:tab/>
        <w:t>ISP 470 Course Substitution or Waiver</w:t>
      </w:r>
    </w:p>
    <w:p w14:paraId="19E833E9" w14:textId="5A8D3D9E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603317A3" w14:textId="77777777" w:rsidR="00DE63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6346FDDE" w14:textId="77777777" w:rsidR="00DE63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7777777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sectPr w:rsidR="00DE6333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61C1" w14:textId="77777777" w:rsidR="001A31D9" w:rsidRDefault="001A31D9" w:rsidP="00B3679E">
      <w:r>
        <w:separator/>
      </w:r>
    </w:p>
  </w:endnote>
  <w:endnote w:type="continuationSeparator" w:id="0">
    <w:p w14:paraId="0359A33B" w14:textId="77777777" w:rsidR="001A31D9" w:rsidRDefault="001A31D9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634E8C1F" w:rsidR="001A31D9" w:rsidRDefault="001A31D9" w:rsidP="002828C0">
        <w:pPr>
          <w:pStyle w:val="Footer"/>
          <w:ind w:left="360"/>
        </w:pPr>
      </w:p>
      <w:p w14:paraId="2E4224AA" w14:textId="4FB249F0" w:rsidR="001A31D9" w:rsidRPr="000A2CC7" w:rsidRDefault="001551E9" w:rsidP="00077261">
        <w:pPr>
          <w:pStyle w:val="Footer"/>
          <w:ind w:left="360"/>
          <w:rPr>
            <w:rFonts w:cstheme="minorHAnsi"/>
            <w:sz w:val="20"/>
            <w:szCs w:val="20"/>
          </w:rPr>
        </w:pPr>
      </w:p>
    </w:sdtContent>
  </w:sdt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1624" w14:textId="77777777" w:rsidR="001A31D9" w:rsidRDefault="001A31D9" w:rsidP="00B3679E">
      <w:r>
        <w:separator/>
      </w:r>
    </w:p>
  </w:footnote>
  <w:footnote w:type="continuationSeparator" w:id="0">
    <w:p w14:paraId="2F77EF14" w14:textId="77777777" w:rsidR="001A31D9" w:rsidRDefault="001A31D9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259B"/>
    <w:rsid w:val="000D5277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37C61"/>
    <w:rsid w:val="0014515F"/>
    <w:rsid w:val="0014545C"/>
    <w:rsid w:val="00147A8A"/>
    <w:rsid w:val="00150634"/>
    <w:rsid w:val="0015277C"/>
    <w:rsid w:val="001551E9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3EC8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0C5D"/>
    <w:rsid w:val="002716C0"/>
    <w:rsid w:val="002731ED"/>
    <w:rsid w:val="00276F1C"/>
    <w:rsid w:val="00280EFC"/>
    <w:rsid w:val="00281C75"/>
    <w:rsid w:val="002828C0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0CA8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089D"/>
    <w:rsid w:val="0040490E"/>
    <w:rsid w:val="00410667"/>
    <w:rsid w:val="00410FCD"/>
    <w:rsid w:val="00412965"/>
    <w:rsid w:val="00415263"/>
    <w:rsid w:val="00416459"/>
    <w:rsid w:val="00416591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7594"/>
    <w:rsid w:val="00512F14"/>
    <w:rsid w:val="00513CFB"/>
    <w:rsid w:val="00523860"/>
    <w:rsid w:val="00524D23"/>
    <w:rsid w:val="00524E7E"/>
    <w:rsid w:val="00525C29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2843"/>
    <w:rsid w:val="005443F9"/>
    <w:rsid w:val="00550A64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D0362"/>
    <w:rsid w:val="005D2C64"/>
    <w:rsid w:val="005D3F3C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46E96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0A43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271F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4116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1C20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2561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0E32"/>
    <w:rsid w:val="00AD2A3C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49D7"/>
    <w:rsid w:val="00B05819"/>
    <w:rsid w:val="00B058EE"/>
    <w:rsid w:val="00B06076"/>
    <w:rsid w:val="00B067EB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6B03"/>
    <w:rsid w:val="00BC1D1C"/>
    <w:rsid w:val="00BC27D4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3E3D"/>
    <w:rsid w:val="00C3422F"/>
    <w:rsid w:val="00C36569"/>
    <w:rsid w:val="00C375AB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77CC7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4ECF"/>
    <w:rsid w:val="00CC68EC"/>
    <w:rsid w:val="00CC6F87"/>
    <w:rsid w:val="00CD1F74"/>
    <w:rsid w:val="00CD3DCF"/>
    <w:rsid w:val="00CD4183"/>
    <w:rsid w:val="00CD4512"/>
    <w:rsid w:val="00CD4BDD"/>
    <w:rsid w:val="00CD52C8"/>
    <w:rsid w:val="00CD71F5"/>
    <w:rsid w:val="00CD72A5"/>
    <w:rsid w:val="00CE1086"/>
    <w:rsid w:val="00CE1981"/>
    <w:rsid w:val="00CE2ABC"/>
    <w:rsid w:val="00CE5193"/>
    <w:rsid w:val="00CE6A86"/>
    <w:rsid w:val="00CE7733"/>
    <w:rsid w:val="00CF2108"/>
    <w:rsid w:val="00CF224D"/>
    <w:rsid w:val="00CF3442"/>
    <w:rsid w:val="00CF4422"/>
    <w:rsid w:val="00CF6509"/>
    <w:rsid w:val="00CF6D34"/>
    <w:rsid w:val="00CF6DA4"/>
    <w:rsid w:val="00CF7448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6B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3375"/>
    <w:rsid w:val="00E94961"/>
    <w:rsid w:val="00E97236"/>
    <w:rsid w:val="00EA03EA"/>
    <w:rsid w:val="00EA3A47"/>
    <w:rsid w:val="00EA7D07"/>
    <w:rsid w:val="00EB2B7D"/>
    <w:rsid w:val="00EB448F"/>
    <w:rsid w:val="00EB4983"/>
    <w:rsid w:val="00EB4BE9"/>
    <w:rsid w:val="00EB5264"/>
    <w:rsid w:val="00EB7D91"/>
    <w:rsid w:val="00EC04D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7D5D"/>
    <w:rsid w:val="00F14172"/>
    <w:rsid w:val="00F14997"/>
    <w:rsid w:val="00F14E7B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4F2F"/>
    <w:rsid w:val="00F85B28"/>
    <w:rsid w:val="00F874F6"/>
    <w:rsid w:val="00F94087"/>
    <w:rsid w:val="00F94871"/>
    <w:rsid w:val="00F97FDC"/>
    <w:rsid w:val="00FA05D3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85BA-CF94-4A28-8114-EC5FF1E6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7</cp:revision>
  <cp:lastPrinted>2023-04-27T16:36:00Z</cp:lastPrinted>
  <dcterms:created xsi:type="dcterms:W3CDTF">2023-04-24T22:59:00Z</dcterms:created>
  <dcterms:modified xsi:type="dcterms:W3CDTF">2023-09-17T01:50:00Z</dcterms:modified>
</cp:coreProperties>
</file>